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5A87" w14:textId="77777777" w:rsidR="00BC4A2B" w:rsidRDefault="00BC4A2B" w:rsidP="00BC4A2B">
      <w:pPr>
        <w:tabs>
          <w:tab w:val="left" w:pos="795"/>
          <w:tab w:val="center" w:pos="4536"/>
        </w:tabs>
      </w:pP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A368A1" wp14:editId="7FF1933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342900"/>
                <wp:effectExtent l="0" t="0" r="19685" b="19050"/>
                <wp:wrapSquare wrapText="bothSides"/>
                <wp:docPr id="16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EDAA" w14:textId="77777777" w:rsidR="00BC4A2B" w:rsidRPr="00676A13" w:rsidRDefault="00BC4A2B" w:rsidP="00BC4A2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ini takınız.</w:t>
                            </w:r>
                          </w:p>
                          <w:p w14:paraId="40F591E9" w14:textId="77777777" w:rsidR="00BC4A2B" w:rsidRDefault="00BC4A2B" w:rsidP="00BC4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68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185.9pt;height:27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">
                <v:textbox>
                  <w:txbxContent>
                    <w:p w14:paraId="70C7EDAA" w14:textId="77777777" w:rsidR="00BC4A2B" w:rsidRPr="00676A13" w:rsidRDefault="00BC4A2B" w:rsidP="00BC4A2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>Cihazın fişini takınız.</w:t>
                      </w:r>
                    </w:p>
                    <w:p w14:paraId="40F591E9" w14:textId="77777777" w:rsidR="00BC4A2B" w:rsidRDefault="00BC4A2B" w:rsidP="00BC4A2B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</w:t>
      </w:r>
    </w:p>
    <w:bookmarkStart w:id="0" w:name="_GoBack"/>
    <w:bookmarkEnd w:id="0"/>
    <w:p w14:paraId="545BCF20" w14:textId="77777777" w:rsidR="00BC4A2B" w:rsidRPr="001D0C20" w:rsidRDefault="00BC4A2B" w:rsidP="00BC4A2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8D388" wp14:editId="74C7F7AC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631" name="Düz Ok Bağlayıcısı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48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31" o:spid="_x0000_s1026" type="#_x0000_t32" style="position:absolute;margin-left:0;margin-top:61.25pt;width:0;height:18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7l/AEAALw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7577A6" wp14:editId="537BE003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402590"/>
                <wp:effectExtent l="0" t="0" r="19050" b="27940"/>
                <wp:wrapSquare wrapText="bothSides"/>
                <wp:docPr id="16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A36D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 üst ön panelinde bulunan </w:t>
                            </w:r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eşil butona</w:t>
                            </w: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577A6" id="_x0000_s1027" type="#_x0000_t202" style="position:absolute;margin-left:400.3pt;margin-top:28.4pt;width:451.5pt;height:31.7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">
                <v:textbox style="mso-fit-shape-to-text:t">
                  <w:txbxContent>
                    <w:p w14:paraId="0FD7A36D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Cihazı üst ön panelinde bulunan </w:t>
                      </w:r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eşil butona</w:t>
                      </w: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DC295" wp14:editId="0C2EB2C3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633" name="Düz Ok Bağlayıcısı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E09A2" id="Düz Ok Bağlayıcısı 1633" o:spid="_x0000_s1026" type="#_x0000_t32" style="position:absolute;margin-left:226.9pt;margin-top:7.4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6125CF8C" w14:textId="77777777" w:rsidR="00BC4A2B" w:rsidRPr="00D327AB" w:rsidRDefault="00BC4A2B" w:rsidP="00BC4A2B">
      <w:pPr>
        <w:tabs>
          <w:tab w:val="left" w:pos="79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14:paraId="02980E4C" w14:textId="77777777" w:rsidR="00BC4A2B" w:rsidRPr="00D327AB" w:rsidRDefault="00BC4A2B" w:rsidP="00BC4A2B">
      <w:pPr>
        <w:tabs>
          <w:tab w:val="left" w:pos="79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C9424" wp14:editId="0A1C16D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00725" cy="402590"/>
                <wp:effectExtent l="0" t="0" r="28575" b="27940"/>
                <wp:wrapNone/>
                <wp:docPr id="16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CC93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umuneyi kapağı açarak iç kısma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C9424" id="_x0000_s1028" type="#_x0000_t202" style="position:absolute;left:0;text-align:left;margin-left:0;margin-top:.6pt;width:456.75pt;height:31.7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">
                <v:textbox style="mso-fit-shape-to-text:t">
                  <w:txbxContent>
                    <w:p w14:paraId="0732CC93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>Numuneyi kapağı açarak iç kısma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92452" w14:textId="77777777" w:rsidR="00BC4A2B" w:rsidRDefault="00BC4A2B" w:rsidP="00BC4A2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560B7" wp14:editId="4D7C3D2C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0" cy="228600"/>
                <wp:effectExtent l="76200" t="0" r="57150" b="57150"/>
                <wp:wrapNone/>
                <wp:docPr id="1635" name="Düz Ok Bağlayıcısı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C875" id="Düz Ok Bağlayıcısı 1635" o:spid="_x0000_s1026" type="#_x0000_t32" style="position:absolute;margin-left:0;margin-top:11.25pt;width:0;height:1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327AB">
        <w:rPr>
          <w:rFonts w:ascii="Times New Roman" w:hAnsi="Times New Roman" w:cs="Times New Roman"/>
          <w:sz w:val="24"/>
          <w:szCs w:val="24"/>
        </w:rPr>
        <w:tab/>
      </w:r>
    </w:p>
    <w:p w14:paraId="42A325CC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3A205" wp14:editId="67AB55E8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743575" cy="603250"/>
                <wp:effectExtent l="0" t="0" r="28575" b="10160"/>
                <wp:wrapNone/>
                <wp:docPr id="16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0303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Ön panelde bulunan </w:t>
                            </w:r>
                            <w:proofErr w:type="spellStart"/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emp</w:t>
                            </w:r>
                            <w:proofErr w:type="spellEnd"/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</w:t>
                            </w:r>
                            <w:proofErr w:type="gramEnd"/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ime </w:t>
                            </w: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üğmelerinden aşağı/yukarı oklar yardımıyla gerekli ayarlamaları yapınız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3A205" id="_x0000_s1029" type="#_x0000_t202" style="position:absolute;margin-left:401.05pt;margin-top:8.45pt;width:452.25pt;height:47.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">
                <v:textbox style="mso-fit-shape-to-text:t">
                  <w:txbxContent>
                    <w:p w14:paraId="7A480303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Ön panelde bulunan </w:t>
                      </w:r>
                      <w:proofErr w:type="spellStart"/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emp</w:t>
                      </w:r>
                      <w:proofErr w:type="spellEnd"/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>ve</w:t>
                      </w:r>
                      <w:proofErr w:type="gramEnd"/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ime </w:t>
                      </w: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düğmelerinden aşağı/yukarı oklar yardımıyla gerekli ayarlamaları yapınız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DE2F2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</w:p>
    <w:p w14:paraId="4C281D9A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B990C" wp14:editId="5EFB2D2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1637" name="Düz Ok Bağlayıcısı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FD5C5" id="Düz Ok Bağlayıcısı 1637" o:spid="_x0000_s1026" type="#_x0000_t32" style="position:absolute;margin-left:0;margin-top:12pt;width:0;height:1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Sb/AEAALwDAAAOAAAAZHJzL2Uyb0RvYy54bWysU82O0zAQviPxDpbvNGlXlC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0485EC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15D62" wp14:editId="0068555E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734050" cy="402590"/>
                <wp:effectExtent l="0" t="0" r="19050" b="27940"/>
                <wp:wrapNone/>
                <wp:docPr id="16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DCF6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üğmesine bas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5D62" id="_x0000_s1030" type="#_x0000_t202" style="position:absolute;margin-left:400.3pt;margin-top:9.5pt;width:451.5pt;height:31.7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">
                <v:textbox style="mso-fit-shape-to-text:t">
                  <w:txbxContent>
                    <w:p w14:paraId="53FCDCF6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art</w:t>
                      </w: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 düğmesine basarak cihazı çalış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27491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</w:p>
    <w:p w14:paraId="3F8EC39B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FA5AE" wp14:editId="30A3D656">
                <wp:simplePos x="0" y="0"/>
                <wp:positionH relativeFrom="margin">
                  <wp:posOffset>289941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639" name="Düz Ok Bağlayıcısı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5E1C4" id="Düz Ok Bağlayıcısı 1639" o:spid="_x0000_s1026" type="#_x0000_t32" style="position:absolute;margin-left:228.3pt;margin-top:.8pt;width:0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b6/AEAALwDAAAOAAAAZHJzL2Uyb0RvYy54bWysU82O0zAQviPxDpbvNGlXVCV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F2DE7C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2661B" wp14:editId="11F3CA8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743575" cy="402590"/>
                <wp:effectExtent l="0" t="0" r="28575" b="27940"/>
                <wp:wrapNone/>
                <wp:docPr id="16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6C04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İşlem tamamlandıktan sonra numuney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2661B" id="_x0000_s1031" type="#_x0000_t202" style="position:absolute;margin-left:0;margin-top:.05pt;width:452.25pt;height:31.7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">
                <v:textbox style="mso-fit-shape-to-text:t">
                  <w:txbxContent>
                    <w:p w14:paraId="253F6C04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>İşlem tamamlandıktan sonra numuneyi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E1856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CDFFA" wp14:editId="1319523D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0" cy="228600"/>
                <wp:effectExtent l="76200" t="0" r="57150" b="57150"/>
                <wp:wrapNone/>
                <wp:docPr id="1641" name="Düz Ok Bağlayıcısı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2B90" id="Düz Ok Bağlayıcısı 1641" o:spid="_x0000_s1026" type="#_x0000_t32" style="position:absolute;margin-left:0;margin-top:10.15pt;width:0;height:1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p5/AEAALwDAAAOAAAAZHJzL2Uyb0RvYy54bWysU82O0zAQviPxDpbvNGmBqoq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085430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 w:rsidRPr="00D327A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4AE86" wp14:editId="105825A5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734050" cy="402590"/>
                <wp:effectExtent l="0" t="0" r="19050" b="27940"/>
                <wp:wrapNone/>
                <wp:docPr id="16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0B9F" w14:textId="77777777" w:rsidR="00BC4A2B" w:rsidRPr="00676A13" w:rsidRDefault="00BC4A2B" w:rsidP="00BC4A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ı üst ön panelde bulunan </w:t>
                            </w:r>
                            <w:r w:rsidRPr="00676A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eşil butona</w:t>
                            </w: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arak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AE86" id="_x0000_s1032" type="#_x0000_t202" style="position:absolute;margin-left:400.3pt;margin-top:13pt;width:451.5pt;height:31.7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">
                <v:textbox style="mso-fit-shape-to-text:t">
                  <w:txbxContent>
                    <w:p w14:paraId="12BD0B9F" w14:textId="77777777" w:rsidR="00BC4A2B" w:rsidRPr="00676A13" w:rsidRDefault="00BC4A2B" w:rsidP="00BC4A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Cihazı üst ön panelde bulunan </w:t>
                      </w:r>
                      <w:r w:rsidRPr="00676A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eşil butona</w:t>
                      </w: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 xml:space="preserve"> basarak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29112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</w:p>
    <w:p w14:paraId="4CD4655C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8F20D" wp14:editId="0C5A9EA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1643" name="Düz Ok Bağlayıcısı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B608" id="Düz Ok Bağlayıcısı 1643" o:spid="_x0000_s1026" type="#_x0000_t32" style="position:absolute;margin-left:0;margin-top:.7pt;width:0;height:1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zl/AEAALwDAAAOAAAAZHJzL2Uyb0RvYy54bWysU82O0zAQviPxDpbvNGkXq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416426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  <w:r w:rsidRPr="00632A3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858D3E" wp14:editId="1D8840D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360930" cy="342900"/>
                <wp:effectExtent l="0" t="0" r="19685" b="19050"/>
                <wp:wrapSquare wrapText="bothSides"/>
                <wp:docPr id="16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0DB" w14:textId="77777777" w:rsidR="00BC4A2B" w:rsidRPr="00676A13" w:rsidRDefault="00BC4A2B" w:rsidP="00BC4A2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6A1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fişten çıkarınız.</w:t>
                            </w:r>
                          </w:p>
                          <w:p w14:paraId="3C7A7F54" w14:textId="77777777" w:rsidR="00BC4A2B" w:rsidRDefault="00BC4A2B" w:rsidP="00BC4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8D3E" id="_x0000_s1033" type="#_x0000_t202" style="position:absolute;margin-left:0;margin-top:2.1pt;width:185.9pt;height:27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">
                <v:textbox>
                  <w:txbxContent>
                    <w:p w14:paraId="6033C0DB" w14:textId="77777777" w:rsidR="00BC4A2B" w:rsidRPr="00676A13" w:rsidRDefault="00BC4A2B" w:rsidP="00BC4A2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6A13">
                        <w:rPr>
                          <w:rFonts w:cstheme="minorHAnsi"/>
                          <w:sz w:val="24"/>
                          <w:szCs w:val="24"/>
                        </w:rPr>
                        <w:t>Cihazın fişten çıkarınız.</w:t>
                      </w:r>
                    </w:p>
                    <w:p w14:paraId="3C7A7F54" w14:textId="77777777" w:rsidR="00BC4A2B" w:rsidRDefault="00BC4A2B" w:rsidP="00BC4A2B"/>
                  </w:txbxContent>
                </v:textbox>
                <w10:wrap type="square" anchorx="margin"/>
              </v:shape>
            </w:pict>
          </mc:Fallback>
        </mc:AlternateContent>
      </w:r>
    </w:p>
    <w:p w14:paraId="66ABC498" w14:textId="77777777" w:rsidR="00BC4A2B" w:rsidRPr="001D0C20" w:rsidRDefault="00BC4A2B" w:rsidP="00BC4A2B">
      <w:pPr>
        <w:rPr>
          <w:rFonts w:ascii="Times New Roman" w:hAnsi="Times New Roman" w:cs="Times New Roman"/>
          <w:sz w:val="24"/>
          <w:szCs w:val="24"/>
        </w:rPr>
      </w:pPr>
    </w:p>
    <w:p w14:paraId="66A1DD4C" w14:textId="77777777" w:rsidR="00BC4A2B" w:rsidRPr="00676A13" w:rsidRDefault="00BC4A2B" w:rsidP="00BC4A2B">
      <w:pPr>
        <w:tabs>
          <w:tab w:val="left" w:pos="795"/>
          <w:tab w:val="center" w:pos="4536"/>
        </w:tabs>
        <w:rPr>
          <w:rFonts w:cstheme="minorHAnsi"/>
        </w:rPr>
      </w:pPr>
    </w:p>
    <w:p w14:paraId="6AB3A3E5" w14:textId="77777777" w:rsidR="00BC4A2B" w:rsidRPr="00676A13" w:rsidRDefault="00BC4A2B" w:rsidP="00BC4A2B">
      <w:pPr>
        <w:tabs>
          <w:tab w:val="left" w:pos="795"/>
          <w:tab w:val="center" w:pos="4536"/>
        </w:tabs>
        <w:jc w:val="both"/>
        <w:rPr>
          <w:rFonts w:cstheme="minorHAnsi"/>
          <w:b/>
          <w:sz w:val="24"/>
          <w:szCs w:val="24"/>
        </w:rPr>
      </w:pPr>
      <w:r w:rsidRPr="00676A13">
        <w:rPr>
          <w:rFonts w:cstheme="minorHAnsi"/>
          <w:b/>
          <w:sz w:val="24"/>
          <w:szCs w:val="24"/>
        </w:rPr>
        <w:t>*</w:t>
      </w:r>
      <w:proofErr w:type="spellStart"/>
      <w:r w:rsidRPr="00676A13">
        <w:rPr>
          <w:rFonts w:cstheme="minorHAnsi"/>
          <w:b/>
          <w:sz w:val="24"/>
          <w:szCs w:val="24"/>
        </w:rPr>
        <w:t>Refraktometre</w:t>
      </w:r>
      <w:proofErr w:type="spellEnd"/>
      <w:r w:rsidRPr="00676A13">
        <w:rPr>
          <w:rFonts w:cstheme="minorHAnsi"/>
          <w:b/>
          <w:sz w:val="24"/>
          <w:szCs w:val="24"/>
        </w:rPr>
        <w:t xml:space="preserve"> ve </w:t>
      </w:r>
      <w:proofErr w:type="spellStart"/>
      <w:r w:rsidRPr="00676A13">
        <w:rPr>
          <w:rFonts w:cstheme="minorHAnsi"/>
          <w:b/>
          <w:sz w:val="24"/>
          <w:szCs w:val="24"/>
        </w:rPr>
        <w:t>Viskometre</w:t>
      </w:r>
      <w:proofErr w:type="spellEnd"/>
      <w:r w:rsidRPr="00676A13">
        <w:rPr>
          <w:rFonts w:cstheme="minorHAnsi"/>
          <w:b/>
          <w:sz w:val="24"/>
          <w:szCs w:val="24"/>
        </w:rPr>
        <w:t xml:space="preserve"> ile kullanılmak üzere özel olarak tasarlanan bu model hem harici hem de dahili </w:t>
      </w:r>
      <w:proofErr w:type="gramStart"/>
      <w:r w:rsidRPr="00676A13">
        <w:rPr>
          <w:rFonts w:cstheme="minorHAnsi"/>
          <w:b/>
          <w:sz w:val="24"/>
          <w:szCs w:val="24"/>
        </w:rPr>
        <w:t>sirkülasyon</w:t>
      </w:r>
      <w:proofErr w:type="gramEnd"/>
      <w:r w:rsidRPr="00676A13">
        <w:rPr>
          <w:rFonts w:cstheme="minorHAnsi"/>
          <w:b/>
          <w:sz w:val="24"/>
          <w:szCs w:val="24"/>
        </w:rPr>
        <w:t xml:space="preserve"> için güçlü bir pompa uygulayarak çok düşük sıcaklıklarda (-25C'ye kadar) bile doğru ve istikrarlı sıcaklık kontrolü özelliğine sahiptir.</w: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0E9C" w14:textId="77777777" w:rsidR="00862C84" w:rsidRDefault="00862C84" w:rsidP="001705DD">
      <w:pPr>
        <w:spacing w:after="0" w:line="240" w:lineRule="auto"/>
      </w:pPr>
      <w:r>
        <w:separator/>
      </w:r>
    </w:p>
  </w:endnote>
  <w:endnote w:type="continuationSeparator" w:id="0">
    <w:p w14:paraId="5B47A127" w14:textId="77777777" w:rsidR="00862C84" w:rsidRDefault="00862C8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03FA" w14:textId="77777777" w:rsidR="00862C84" w:rsidRDefault="00862C84" w:rsidP="001705DD">
      <w:pPr>
        <w:spacing w:after="0" w:line="240" w:lineRule="auto"/>
      </w:pPr>
      <w:r>
        <w:separator/>
      </w:r>
    </w:p>
  </w:footnote>
  <w:footnote w:type="continuationSeparator" w:id="0">
    <w:p w14:paraId="03DD1B24" w14:textId="77777777" w:rsidR="00862C84" w:rsidRDefault="00862C8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CFDB45C" w14:textId="77777777" w:rsidR="00BC4A2B" w:rsidRDefault="00BC4A2B" w:rsidP="00BC4A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2360">
            <w:rPr>
              <w:rFonts w:ascii="Arial" w:hAnsi="Arial" w:cs="Arial"/>
              <w:b/>
              <w:sz w:val="24"/>
              <w:szCs w:val="24"/>
            </w:rPr>
            <w:t>LAB-COMPANION RW-0525G SOĞUTMA VE ISITMA SİRKÜLATÖRÜ</w:t>
          </w:r>
        </w:p>
        <w:p w14:paraId="370D1BA5" w14:textId="6BFCF247" w:rsidR="007A2C0E" w:rsidRPr="00533D62" w:rsidRDefault="00BC4A2B" w:rsidP="00BC4A2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13A54A2" w:rsidR="007A2C0E" w:rsidRDefault="00BC4A2B" w:rsidP="007A2C0E">
          <w:r>
            <w:t>CH-TL-011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94EA60F" w:rsidR="007A2C0E" w:rsidRDefault="00EA427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62C84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A2B"/>
    <w:rsid w:val="00BC4EEF"/>
    <w:rsid w:val="00CF34FD"/>
    <w:rsid w:val="00D219A8"/>
    <w:rsid w:val="00D66DC7"/>
    <w:rsid w:val="00DA444F"/>
    <w:rsid w:val="00DB7A28"/>
    <w:rsid w:val="00E16BB7"/>
    <w:rsid w:val="00EA427C"/>
    <w:rsid w:val="00EC389B"/>
    <w:rsid w:val="00ED1652"/>
    <w:rsid w:val="00F3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AF40-A5A0-4F66-B996-B49A44F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3:00Z</dcterms:modified>
</cp:coreProperties>
</file>